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参考资料  拉美常用缩写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参考资料  拉美常用缩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51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翻译参考资料  拉美常用缩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